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A457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660C95" w:rsidP="00AD4A1E">
                  <w:r w:rsidRPr="00660C9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09370" cy="1067681"/>
                        <wp:effectExtent l="19050" t="0" r="5030" b="0"/>
                        <wp:docPr id="17" name="Bild 1" descr="https://shop.alphatec-systeme.de/media/image/4a/7a/13/210_230_2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a/7a/13/210_230_2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044" cy="1068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A696C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660C9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660C95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46361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60C95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93F3-81C1-4AF1-907D-EDEAC41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1</cp:revision>
  <cp:lastPrinted>2019-09-05T07:30:00Z</cp:lastPrinted>
  <dcterms:created xsi:type="dcterms:W3CDTF">2019-09-05T08:12:00Z</dcterms:created>
  <dcterms:modified xsi:type="dcterms:W3CDTF">2020-02-20T10:29:00Z</dcterms:modified>
</cp:coreProperties>
</file>